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14:paraId="73148A0D" w14:textId="77777777" w:rsidTr="00580ACC"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112C9D44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08437F4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LIEFERUNG VON VERBRAUCHSMATERIALIEN FÜR DAS LABORGERÄT Py/GC-MS</w:t>
            </w:r>
          </w:p>
          <w:p w14:paraId="2B636FF9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20CB5F41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Programm EFRE 2021/2027</w:t>
            </w:r>
          </w:p>
          <w:p w14:paraId="2ED7653C" w14:textId="77777777" w:rsidR="0090319A" w:rsidRPr="00D438E3" w:rsidRDefault="0090319A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3511F224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Projektcode EFRE1018</w:t>
            </w:r>
          </w:p>
          <w:p w14:paraId="34428E15" w14:textId="77777777" w:rsidR="0090319A" w:rsidRPr="00D438E3" w:rsidRDefault="0090319A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0C832B65" w14:textId="77777777" w:rsidR="00A109D7" w:rsidRPr="00D438E3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„Schädlich, weit verbreitet und nicht abbaubar: Bestimmung und Reduzierung von Mikro- und Nanoplastik in den Gewässern in der Provinz Bozen“</w:t>
            </w:r>
          </w:p>
          <w:p w14:paraId="1F246CC7" w14:textId="77777777" w:rsidR="00A109D7" w:rsidRPr="00D438E3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Akronym: </w:t>
            </w:r>
            <w:proofErr w:type="spellStart"/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PlasticFree</w:t>
            </w:r>
            <w:proofErr w:type="spellEnd"/>
          </w:p>
          <w:p w14:paraId="536DD2C7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08A5CC41" w14:textId="77777777" w:rsidR="0090319A" w:rsidRPr="00D438E3" w:rsidRDefault="0090319A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373BF6E2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WP 3.4 - Optimierung der instrumentellen Analyse mittels Pyrolyse-/GC-MS (Massenquantifizierung mit chemischer Identifizierung der Polymere) und Gehaltsbestimmung von Nanoplastik mit einer Größe von weniger als 1µm</w:t>
            </w:r>
          </w:p>
          <w:p w14:paraId="127B06BC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14BE0A7B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59A4BC4A" w14:textId="77777777" w:rsidR="00A109D7" w:rsidRPr="00E40264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D438E3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CUP: B57H23004110007</w:t>
            </w:r>
          </w:p>
          <w:p w14:paraId="7E73E446" w14:textId="1FD57BB6" w:rsidR="00D23CE9" w:rsidRPr="009A41AF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cs="Arial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45575C7F" w14:textId="77777777" w:rsidR="00D23CE9" w:rsidRPr="00A109D7" w:rsidRDefault="00D23CE9" w:rsidP="00D23CE9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lang w:val="it-IT" w:eastAsia="ar-SA"/>
              </w:rPr>
            </w:pPr>
          </w:p>
          <w:p w14:paraId="7DD93485" w14:textId="77777777" w:rsidR="00A109D7" w:rsidRPr="00D438E3" w:rsidRDefault="00A109D7" w:rsidP="00A109D7">
            <w:pPr>
              <w:pStyle w:val="Rientrocorpodeltesto21"/>
              <w:spacing w:line="240" w:lineRule="exact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b/>
                <w:bCs/>
                <w:sz w:val="24"/>
                <w:szCs w:val="24"/>
                <w:lang w:val="it-IT"/>
              </w:rPr>
              <w:t xml:space="preserve">FORNITURA DI MATERIALI DI CONSUMO PER STRUMENTO </w:t>
            </w:r>
            <w:proofErr w:type="spellStart"/>
            <w:r w:rsidRPr="00D438E3">
              <w:rPr>
                <w:b/>
                <w:bCs/>
                <w:sz w:val="24"/>
                <w:szCs w:val="24"/>
                <w:lang w:val="it-IT"/>
              </w:rPr>
              <w:t>Pyr</w:t>
            </w:r>
            <w:proofErr w:type="spellEnd"/>
            <w:r w:rsidRPr="00D438E3">
              <w:rPr>
                <w:b/>
                <w:bCs/>
                <w:sz w:val="24"/>
                <w:szCs w:val="24"/>
                <w:lang w:val="it-IT"/>
              </w:rPr>
              <w:t>/GC-MS</w:t>
            </w:r>
          </w:p>
          <w:p w14:paraId="10C0D0CC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rogramma FESR 2021/2027</w:t>
            </w:r>
          </w:p>
          <w:p w14:paraId="53359A5C" w14:textId="77777777" w:rsidR="0090319A" w:rsidRPr="00D438E3" w:rsidRDefault="0090319A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5016ECF6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Codice Progetto EFRE1018</w:t>
            </w:r>
          </w:p>
          <w:p w14:paraId="6DD72324" w14:textId="77777777" w:rsidR="0090319A" w:rsidRPr="00D438E3" w:rsidRDefault="0090319A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1A8D84D1" w14:textId="77777777" w:rsidR="00A109D7" w:rsidRPr="00D438E3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“Dannose, diffuse e persistenti: identificazione e riduzione di micro- e </w:t>
            </w:r>
            <w:proofErr w:type="spellStart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anoplastiche</w:t>
            </w:r>
            <w:proofErr w:type="spellEnd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in ambiente d’acqua dolce in Provincia di Bolzano”</w:t>
            </w:r>
          </w:p>
          <w:p w14:paraId="422D0B89" w14:textId="77777777" w:rsidR="00A109D7" w:rsidRPr="00D438E3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Acronimo: </w:t>
            </w:r>
            <w:proofErr w:type="spellStart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PlasticFree</w:t>
            </w:r>
            <w:proofErr w:type="spellEnd"/>
          </w:p>
          <w:p w14:paraId="552056CB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54AE8349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45EF63AE" w14:textId="77777777" w:rsidR="00A109D7" w:rsidRPr="00D438E3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0BCFF417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WP 3.4 - Ottimizzazione dell’analisi strumentale e determinazione del contenuto nei campioni con pirolizzatore/GC-MS della </w:t>
            </w:r>
            <w:proofErr w:type="spellStart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nanoplastica</w:t>
            </w:r>
            <w:proofErr w:type="spellEnd"/>
            <w:r w:rsidRPr="00D438E3"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 xml:space="preserve"> (quantificazione in massa con identificazione chimica dei polimeri) con dimensione inferiore a 1µm</w:t>
            </w:r>
          </w:p>
          <w:p w14:paraId="43D3BCB8" w14:textId="77777777" w:rsidR="00A109D7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2CFBB8AF" w14:textId="77777777" w:rsidR="00A109D7" w:rsidRPr="00D438E3" w:rsidRDefault="00A109D7" w:rsidP="00A109D7">
            <w:pPr>
              <w:jc w:val="center"/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</w:pPr>
            <w:r w:rsidRPr="00D438E3">
              <w:rPr>
                <w:rFonts w:cs="Arial"/>
                <w:b/>
                <w:bCs/>
                <w:noProof w:val="0"/>
                <w:sz w:val="24"/>
                <w:szCs w:val="24"/>
                <w:lang w:val="it-IT" w:eastAsia="ar-SA"/>
              </w:rPr>
              <w:t>CUP: B57H23004110007</w:t>
            </w:r>
          </w:p>
          <w:p w14:paraId="4FE8E33F" w14:textId="77777777" w:rsidR="00A109D7" w:rsidRPr="00E40264" w:rsidRDefault="00A109D7" w:rsidP="00A109D7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</w:p>
          <w:p w14:paraId="60C4A5AB" w14:textId="2AE7CFEB" w:rsidR="00D23CE9" w:rsidRPr="009A41AF" w:rsidRDefault="00D23CE9" w:rsidP="00A109D7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D23CE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90319A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0319A">
              <w:rPr>
                <w:rFonts w:cs="Arial"/>
                <w:noProof w:val="0"/>
                <w:lang w:val="it-IT" w:eastAsia="ar-SA"/>
              </w:rPr>
            </w:r>
            <w:r w:rsidR="0090319A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0319A">
              <w:rPr>
                <w:rFonts w:cs="Arial"/>
                <w:noProof w:val="0"/>
                <w:lang w:val="it-IT" w:eastAsia="ar-SA"/>
              </w:rPr>
            </w:r>
            <w:r w:rsidR="0090319A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90319A">
              <w:rPr>
                <w:rFonts w:cs="Arial"/>
                <w:noProof w:val="0"/>
                <w:lang w:val="it-IT" w:eastAsia="ar-SA"/>
              </w:rPr>
            </w:r>
            <w:r w:rsidR="0090319A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proofErr w:type="spellStart"/>
            <w:r>
              <w:rPr>
                <w:rFonts w:cs="Arial"/>
                <w:noProof w:val="0"/>
                <w:lang w:val="de-DE" w:eastAsia="ar-SA"/>
              </w:rPr>
              <w:t>MwSt</w:t>
            </w:r>
            <w:proofErr w:type="spellEnd"/>
            <w:r>
              <w:rPr>
                <w:rFonts w:cs="Arial"/>
                <w:noProof w:val="0"/>
                <w:lang w:val="de-DE" w:eastAsia="ar-SA"/>
              </w:rPr>
              <w:t>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lastRenderedPageBreak/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557E7B9C" w14:textId="77777777" w:rsidR="00441A9D" w:rsidRDefault="00441A9D" w:rsidP="00441A9D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  <w:p w14:paraId="139CA408" w14:textId="77777777" w:rsidR="006D652D" w:rsidRPr="00736BDA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0319A">
              <w:rPr>
                <w:lang w:val="it-IT"/>
              </w:rPr>
            </w:r>
            <w:r w:rsidR="0090319A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0319A">
              <w:rPr>
                <w:lang w:val="it-IT"/>
              </w:rPr>
            </w:r>
            <w:r w:rsidR="0090319A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90319A">
              <w:rPr>
                <w:lang w:val="it-IT"/>
              </w:rPr>
            </w:r>
            <w:r w:rsidR="0090319A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lastRenderedPageBreak/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2481EA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lastRenderedPageBreak/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71381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90319A" w14:paraId="75ACFD73" w14:textId="77777777" w:rsidTr="000B39A4">
        <w:tc>
          <w:tcPr>
            <w:tcW w:w="4395" w:type="dxa"/>
          </w:tcPr>
          <w:p w14:paraId="6EA1B62C" w14:textId="06DD17E2" w:rsidR="006D652D" w:rsidRPr="007A6237" w:rsidRDefault="00441A9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ass er/sie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an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der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gegenständlichen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teilnehmen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will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und die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Anforderungen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gemäß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Art. 3 der Bekanntmachung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der Markterhebung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om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, </w:t>
            </w:r>
            <w:r w:rsidRPr="007A6237">
              <w:rPr>
                <w:b/>
                <w:bCs/>
                <w:color w:val="auto"/>
                <w:sz w:val="20"/>
                <w:szCs w:val="20"/>
                <w:lang w:val="de-DE"/>
              </w:rPr>
              <w:t>veröffentlicht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instrText xml:space="preserve"> FORMTEXT </w:instrTex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separate"/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> 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fldChar w:fldCharType="end"/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,</w:t>
            </w:r>
            <w:r w:rsidRPr="00FE0127">
              <w:rPr>
                <w:b/>
                <w:bCs/>
                <w:color w:val="auto"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  <w:lang w:val="de-DE"/>
              </w:rPr>
              <w:t>erfüllt</w:t>
            </w:r>
            <w:r w:rsidR="00B3153D">
              <w:rPr>
                <w:b/>
                <w:bCs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1C45F3DF" w:rsidR="006D652D" w:rsidRPr="007A6237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7A6237">
              <w:rPr>
                <w:b/>
                <w:bCs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7A623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 xml:space="preserve">e di prendere atto dei requisiti richiesti all’art. 3 del avviso di indagine di mercato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dd.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 xml:space="preserve"> , </w:t>
            </w:r>
            <w:r w:rsidRPr="007A6237">
              <w:rPr>
                <w:b/>
                <w:bCs/>
                <w:color w:val="auto"/>
                <w:sz w:val="20"/>
                <w:szCs w:val="20"/>
              </w:rPr>
              <w:t>pubblicato</w:t>
            </w:r>
            <w:r w:rsidRPr="007A6237">
              <w:rPr>
                <w:color w:val="auto"/>
              </w:rPr>
              <w:t xml:space="preserve"> </w:t>
            </w:r>
            <w:r w:rsidRPr="007A6237">
              <w:rPr>
                <w:color w:val="auto"/>
              </w:rPr>
              <w:fldChar w:fldCharType="begin">
                <w:ffData>
                  <w:name w:val="Testo90"/>
                  <w:enabled/>
                  <w:calcOnExit w:val="0"/>
                  <w:textInput/>
                </w:ffData>
              </w:fldChar>
            </w:r>
            <w:r w:rsidRPr="007A6237">
              <w:rPr>
                <w:color w:val="auto"/>
              </w:rPr>
              <w:instrText xml:space="preserve"> FORMTEXT </w:instrText>
            </w:r>
            <w:r w:rsidRPr="007A6237">
              <w:rPr>
                <w:color w:val="auto"/>
              </w:rPr>
            </w:r>
            <w:r w:rsidRPr="007A6237">
              <w:rPr>
                <w:color w:val="auto"/>
              </w:rPr>
              <w:fldChar w:fldCharType="separate"/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t> </w:t>
            </w:r>
            <w:r w:rsidRPr="007A6237">
              <w:rPr>
                <w:color w:val="auto"/>
              </w:rPr>
              <w:fldChar w:fldCharType="end"/>
            </w:r>
            <w:r w:rsidRPr="007A6237">
              <w:rPr>
                <w:color w:val="auto"/>
              </w:rPr>
              <w:t>.</w:t>
            </w:r>
          </w:p>
        </w:tc>
      </w:tr>
      <w:tr w:rsidR="006D652D" w:rsidRPr="0090319A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0C6279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AC6E38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9874" w14:textId="77777777" w:rsidR="00AC6E38" w:rsidRDefault="00AC6E38">
      <w:r>
        <w:separator/>
      </w:r>
    </w:p>
  </w:endnote>
  <w:endnote w:type="continuationSeparator" w:id="0">
    <w:p w14:paraId="5D177C35" w14:textId="77777777" w:rsidR="00AC6E38" w:rsidRDefault="00AC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5B83" w14:textId="77777777" w:rsidR="00AC6E38" w:rsidRDefault="00AC6E38">
      <w:r>
        <w:separator/>
      </w:r>
    </w:p>
  </w:footnote>
  <w:footnote w:type="continuationSeparator" w:id="0">
    <w:p w14:paraId="3B93F44A" w14:textId="77777777" w:rsidR="00AC6E38" w:rsidRDefault="00AC6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703FFC" w:rsidRDefault="001D64D8">
    <w:pPr>
      <w:pStyle w:val="Kopfzeile"/>
      <w:tabs>
        <w:tab w:val="clear" w:pos="4536"/>
        <w:tab w:val="clear" w:pos="9072"/>
      </w:tabs>
      <w:rPr>
        <w:color w:val="FF000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6"/>
  </w:num>
  <w:num w:numId="2" w16cid:durableId="1306357433">
    <w:abstractNumId w:val="16"/>
  </w:num>
  <w:num w:numId="3" w16cid:durableId="1208758321">
    <w:abstractNumId w:val="19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0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8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4"/>
  </w:num>
  <w:num w:numId="13" w16cid:durableId="1549026862">
    <w:abstractNumId w:val="8"/>
  </w:num>
  <w:num w:numId="14" w16cid:durableId="498423852">
    <w:abstractNumId w:val="25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3"/>
  </w:num>
  <w:num w:numId="18" w16cid:durableId="301733899">
    <w:abstractNumId w:val="24"/>
  </w:num>
  <w:num w:numId="19" w16cid:durableId="723873905">
    <w:abstractNumId w:val="2"/>
  </w:num>
  <w:num w:numId="20" w16cid:durableId="1391879576">
    <w:abstractNumId w:val="21"/>
  </w:num>
  <w:num w:numId="21" w16cid:durableId="2118013293">
    <w:abstractNumId w:val="12"/>
  </w:num>
  <w:num w:numId="22" w16cid:durableId="710766060">
    <w:abstractNumId w:val="4"/>
  </w:num>
  <w:num w:numId="23" w16cid:durableId="1605959997">
    <w:abstractNumId w:val="15"/>
  </w:num>
  <w:num w:numId="24" w16cid:durableId="1202397767">
    <w:abstractNumId w:val="22"/>
  </w:num>
  <w:num w:numId="25" w16cid:durableId="1859736612">
    <w:abstractNumId w:val="3"/>
  </w:num>
  <w:num w:numId="26" w16cid:durableId="698551713">
    <w:abstractNumId w:val="13"/>
  </w:num>
  <w:num w:numId="27" w16cid:durableId="199028130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19A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9D7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C6E38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5b8694-4847-4789-a7ce-2f437790ea0c" xsi:nil="true"/>
    <lcf76f155ced4ddcb4097134ff3c332f xmlns="3e4c28ab-0c2d-49f2-8a40-310cc75ad0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D50047CCBEE408FF23F69862E0228" ma:contentTypeVersion="12" ma:contentTypeDescription="Creare un nuovo documento." ma:contentTypeScope="" ma:versionID="a5083f6f60c257624ed453cf84d5cade">
  <xsd:schema xmlns:xsd="http://www.w3.org/2001/XMLSchema" xmlns:xs="http://www.w3.org/2001/XMLSchema" xmlns:p="http://schemas.microsoft.com/office/2006/metadata/properties" xmlns:ns2="3e4c28ab-0c2d-49f2-8a40-310cc75ad0f5" xmlns:ns3="d05b8694-4847-4789-a7ce-2f437790ea0c" targetNamespace="http://schemas.microsoft.com/office/2006/metadata/properties" ma:root="true" ma:fieldsID="892769bd439f39463d8321e560734795" ns2:_="" ns3:_="">
    <xsd:import namespace="3e4c28ab-0c2d-49f2-8a40-310cc75ad0f5"/>
    <xsd:import namespace="d05b8694-4847-4789-a7ce-2f437790e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c28ab-0c2d-49f2-8a40-310cc75ad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087018e-d50b-4ac8-9855-8841fc192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b8694-4847-4789-a7ce-2f437790ea0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eb8fbf-366d-41e8-be32-e4d5640ae424}" ma:internalName="TaxCatchAll" ma:showField="CatchAllData" ma:web="d05b8694-4847-4789-a7ce-2f437790e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BCDE-8184-4621-8118-8A5F953C154E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d05b8694-4847-4789-a7ce-2f437790ea0c"/>
    <ds:schemaRef ds:uri="3e4c28ab-0c2d-49f2-8a40-310cc75ad0f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618BAB-C0A1-45CB-A446-C97A5D564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1F183-3484-44D8-AE75-450761CFD0D2}"/>
</file>

<file path=customXml/itemProps4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853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4291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onika Nardo</cp:lastModifiedBy>
  <cp:revision>3</cp:revision>
  <cp:lastPrinted>2017-06-27T09:54:00Z</cp:lastPrinted>
  <dcterms:created xsi:type="dcterms:W3CDTF">2024-02-29T06:19:00Z</dcterms:created>
  <dcterms:modified xsi:type="dcterms:W3CDTF">2024-03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D50047CCBEE408FF23F69862E0228</vt:lpwstr>
  </property>
  <property fmtid="{D5CDD505-2E9C-101B-9397-08002B2CF9AE}" pid="3" name="MediaServiceImageTags">
    <vt:lpwstr/>
  </property>
</Properties>
</file>